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2C4DAF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F08921B" wp14:editId="46D9F92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2085</wp:posOffset>
                  </wp:positionV>
                  <wp:extent cx="5717540" cy="8166735"/>
                  <wp:effectExtent l="0" t="0" r="0" b="5715"/>
                  <wp:wrapSquare wrapText="bothSides"/>
                  <wp:docPr id="1" name="Picture 1" descr="C:\Users\Wael\Desktop\scanner folder\Scan_2018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el\Desktop\scanner folder\Scan_2018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5A149B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B64D23C" wp14:editId="35E1FD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5732780" cy="8166735"/>
                  <wp:effectExtent l="0" t="0" r="1270" b="5715"/>
                  <wp:wrapSquare wrapText="bothSides"/>
                  <wp:docPr id="2" name="Picture 2" descr="C:\Users\Wael\Desktop\scanner folder\Scan_201810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el\Desktop\scanner folder\Scan_201810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DF4D15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BA7ADD" wp14:editId="070837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5755640" cy="8166735"/>
                  <wp:effectExtent l="0" t="0" r="0" b="5715"/>
                  <wp:wrapSquare wrapText="bothSides"/>
                  <wp:docPr id="3" name="Picture 3" descr="C:\Users\Wael\Desktop\scanner folder\Scan_20181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el\Desktop\scanner folder\Scan_2018101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901EE0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B1FBF0" wp14:editId="1C1B0F5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2085</wp:posOffset>
                  </wp:positionV>
                  <wp:extent cx="5717540" cy="8166735"/>
                  <wp:effectExtent l="0" t="0" r="0" b="5715"/>
                  <wp:wrapSquare wrapText="bothSides"/>
                  <wp:docPr id="4" name="Picture 4" descr="C:\Users\Wael\Desktop\scanner folder\Scan_2018101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el\Desktop\scanner folder\Scan_2018101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901EE0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54E9D19" wp14:editId="63EDC4B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2085</wp:posOffset>
                  </wp:positionV>
                  <wp:extent cx="5694680" cy="8166735"/>
                  <wp:effectExtent l="0" t="0" r="1270" b="5715"/>
                  <wp:wrapSquare wrapText="bothSides"/>
                  <wp:docPr id="5" name="Picture 5" descr="C:\Users\Wael\Desktop\scanner folder\Scan_2018101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el\Desktop\scanner folder\Scan_2018101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68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97174E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E6D8D2F" wp14:editId="2BCE1F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5725160" cy="8166735"/>
                  <wp:effectExtent l="0" t="0" r="8890" b="5715"/>
                  <wp:wrapSquare wrapText="bothSides"/>
                  <wp:docPr id="6" name="Picture 6" descr="C:\Users\Wael\Desktop\scanner folder\Scan_20181014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el\Desktop\scanner folder\Scan_20181014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8334F2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AE4763E" wp14:editId="1998E8F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2085</wp:posOffset>
                  </wp:positionV>
                  <wp:extent cx="5694680" cy="8166735"/>
                  <wp:effectExtent l="0" t="0" r="1270" b="5715"/>
                  <wp:wrapSquare wrapText="bothSides"/>
                  <wp:docPr id="7" name="Picture 7" descr="C:\Users\Wael\Desktop\scanner folder\Scan_20181014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el\Desktop\scanner folder\Scan_20181014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68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>
              <w:rPr>
                <w:rFonts w:cs="Arial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329430</wp:posOffset>
                      </wp:positionV>
                      <wp:extent cx="5554980" cy="3383280"/>
                      <wp:effectExtent l="0" t="0" r="762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4980" cy="3383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0AA7" w:rsidRDefault="00640A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.95pt;margin-top:340.9pt;width:437.4pt;height:26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" fillcolor="white [3201]" stroked="f" strokeweight=".5pt">
                      <v:textbox>
                        <w:txbxContent>
                          <w:p w:rsidR="00640AA7" w:rsidRDefault="00640AA7"/>
                        </w:txbxContent>
                      </v:textbox>
                    </v:shape>
                  </w:pict>
                </mc:Fallback>
              </mc:AlternateContent>
            </w:r>
            <w:r w:rsidRPr="00204593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 wp14:anchorId="368A48A3" wp14:editId="72116D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5740400" cy="8166735"/>
                  <wp:effectExtent l="0" t="0" r="0" b="5715"/>
                  <wp:wrapSquare wrapText="bothSides"/>
                  <wp:docPr id="10" name="Picture 10" descr="C:\Users\Wael\Desktop\scanner folder\Scan_20181014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el\Desktop\scanner folder\Scan_20181014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  <w:r w:rsidRPr="0046123C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6C7C146" wp14:editId="384E4E0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2085</wp:posOffset>
                  </wp:positionV>
                  <wp:extent cx="5702300" cy="8166735"/>
                  <wp:effectExtent l="0" t="0" r="0" b="5715"/>
                  <wp:wrapSquare wrapText="bothSides"/>
                  <wp:docPr id="18" name="Picture 18" descr="C:\Users\Wael\Desktop\scanner folder\Scan_20181014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ael\Desktop\scanner folder\Scan_20181014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AA7" w:rsidTr="006851E4">
        <w:tc>
          <w:tcPr>
            <w:tcW w:w="9016" w:type="dxa"/>
          </w:tcPr>
          <w:p w:rsidR="00640AA7" w:rsidRDefault="00640AA7" w:rsidP="00640AA7">
            <w:pPr>
              <w:bidi w:val="0"/>
              <w:rPr>
                <w:lang w:bidi="ar-IQ"/>
              </w:rPr>
            </w:pPr>
          </w:p>
        </w:tc>
      </w:tr>
    </w:tbl>
    <w:p w:rsidR="001E277E" w:rsidRDefault="001E277E" w:rsidP="00640AA7">
      <w:pPr>
        <w:bidi w:val="0"/>
        <w:rPr>
          <w:lang w:bidi="ar-IQ"/>
        </w:rPr>
      </w:pPr>
    </w:p>
    <w:sectPr w:rsidR="001E277E" w:rsidSect="00183C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20" w:footer="720" w:gutter="0"/>
      <w:pgNumType w:start="19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82" w:rsidRDefault="005C7182" w:rsidP="00183CFC">
      <w:pPr>
        <w:spacing w:after="0" w:line="240" w:lineRule="auto"/>
      </w:pPr>
      <w:r>
        <w:separator/>
      </w:r>
    </w:p>
  </w:endnote>
  <w:endnote w:type="continuationSeparator" w:id="0">
    <w:p w:rsidR="005C7182" w:rsidRDefault="005C7182" w:rsidP="0018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67" w:rsidRDefault="00C96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96630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CFC" w:rsidRDefault="00183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67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183CFC" w:rsidRDefault="00183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67" w:rsidRDefault="00C96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82" w:rsidRDefault="005C7182" w:rsidP="00183CFC">
      <w:pPr>
        <w:spacing w:after="0" w:line="240" w:lineRule="auto"/>
      </w:pPr>
      <w:r>
        <w:separator/>
      </w:r>
    </w:p>
  </w:footnote>
  <w:footnote w:type="continuationSeparator" w:id="0">
    <w:p w:rsidR="005C7182" w:rsidRDefault="005C7182" w:rsidP="0018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67" w:rsidRDefault="00C96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16" w:rsidRDefault="0093591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67" w:rsidRDefault="00C96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NjcyNjQysTA1MrJQ0lEKTi0uzszPAykwrQUAaj5U7iwAAAA="/>
  </w:docVars>
  <w:rsids>
    <w:rsidRoot w:val="004945D6"/>
    <w:rsid w:val="00183CFC"/>
    <w:rsid w:val="001E277E"/>
    <w:rsid w:val="004945D6"/>
    <w:rsid w:val="005C349D"/>
    <w:rsid w:val="005C7182"/>
    <w:rsid w:val="00640AA7"/>
    <w:rsid w:val="006851E4"/>
    <w:rsid w:val="008523B8"/>
    <w:rsid w:val="00935916"/>
    <w:rsid w:val="00AA10EB"/>
    <w:rsid w:val="00C96567"/>
    <w:rsid w:val="00F6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71994"/>
  <w15:chartTrackingRefBased/>
  <w15:docId w15:val="{107765FE-2AB5-4F50-9F21-BC7B4DBE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FC"/>
  </w:style>
  <w:style w:type="paragraph" w:styleId="Footer">
    <w:name w:val="footer"/>
    <w:basedOn w:val="Normal"/>
    <w:link w:val="FooterChar"/>
    <w:uiPriority w:val="99"/>
    <w:unhideWhenUsed/>
    <w:rsid w:val="0018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4DED-6051-4B7D-B7DB-EB0EFB9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hahatha</dc:creator>
  <cp:keywords/>
  <dc:description/>
  <cp:lastModifiedBy>Wael Shahatha</cp:lastModifiedBy>
  <cp:revision>8</cp:revision>
  <dcterms:created xsi:type="dcterms:W3CDTF">2018-10-19T15:40:00Z</dcterms:created>
  <dcterms:modified xsi:type="dcterms:W3CDTF">2018-10-26T20:02:00Z</dcterms:modified>
</cp:coreProperties>
</file>